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5232E0FC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CB26A3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BD2C98">
        <w:rPr>
          <w:rFonts w:ascii="Arial" w:hAnsi="Arial" w:cs="Arial"/>
          <w:b/>
          <w:bCs/>
          <w:sz w:val="32"/>
          <w:szCs w:val="32"/>
        </w:rPr>
        <w:t>1</w:t>
      </w:r>
      <w:r w:rsidR="003952F3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E471E1">
        <w:rPr>
          <w:rFonts w:ascii="Arial" w:hAnsi="Arial" w:cs="Arial"/>
          <w:b/>
          <w:bCs/>
          <w:sz w:val="32"/>
          <w:szCs w:val="32"/>
        </w:rPr>
        <w:t xml:space="preserve">May </w:t>
      </w:r>
      <w:r w:rsidR="00D36839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EB1427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F70661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5E6803E3" w14:textId="181A35F8" w:rsidR="001134EC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F1AE4">
        <w:rPr>
          <w:rFonts w:ascii="Arial Narrow" w:hAnsi="Arial Narrow"/>
          <w:sz w:val="32"/>
        </w:rPr>
        <w:t xml:space="preserve">UCLA, </w:t>
      </w:r>
      <w:r w:rsidR="00080E22">
        <w:rPr>
          <w:rFonts w:ascii="Arial Narrow" w:hAnsi="Arial Narrow"/>
          <w:sz w:val="32"/>
        </w:rPr>
        <w:t>5</w:t>
      </w:r>
      <w:r w:rsidR="00EC55F2">
        <w:rPr>
          <w:rFonts w:ascii="Arial Narrow" w:hAnsi="Arial Narrow"/>
          <w:sz w:val="32"/>
        </w:rPr>
        <w:t>9</w:t>
      </w:r>
      <w:r w:rsidR="00E471E1">
        <w:rPr>
          <w:rFonts w:ascii="Arial Narrow" w:hAnsi="Arial Narrow"/>
          <w:sz w:val="32"/>
        </w:rPr>
        <w:t>9</w:t>
      </w:r>
      <w:r w:rsidR="001134EC">
        <w:rPr>
          <w:rFonts w:ascii="Arial Narrow" w:hAnsi="Arial Narrow"/>
          <w:sz w:val="32"/>
        </w:rPr>
        <w:t xml:space="preserve"> pts</w:t>
      </w:r>
    </w:p>
    <w:p w14:paraId="2684F1DB" w14:textId="6755DB23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>3.</w:t>
      </w:r>
      <w:r w:rsidR="00737909">
        <w:rPr>
          <w:rFonts w:ascii="Arial Narrow" w:hAnsi="Arial Narrow"/>
          <w:sz w:val="32"/>
        </w:rPr>
        <w:t xml:space="preserve"> </w:t>
      </w:r>
      <w:r w:rsidR="00E471E1">
        <w:rPr>
          <w:rFonts w:ascii="Arial Narrow" w:hAnsi="Arial Narrow"/>
          <w:sz w:val="32"/>
        </w:rPr>
        <w:t>Florida State, 5</w:t>
      </w:r>
      <w:r w:rsidR="00DA7260">
        <w:rPr>
          <w:rFonts w:ascii="Arial Narrow" w:hAnsi="Arial Narrow"/>
          <w:sz w:val="32"/>
        </w:rPr>
        <w:t>74</w:t>
      </w:r>
      <w:r w:rsidR="009451A6">
        <w:rPr>
          <w:rFonts w:ascii="Arial Narrow" w:hAnsi="Arial Narrow"/>
          <w:sz w:val="32"/>
        </w:rPr>
        <w:t xml:space="preserve"> </w:t>
      </w:r>
      <w:r w:rsidR="00CB02C6">
        <w:rPr>
          <w:rFonts w:ascii="Arial Narrow" w:hAnsi="Arial Narrow"/>
          <w:sz w:val="32"/>
        </w:rPr>
        <w:t>pts</w:t>
      </w:r>
    </w:p>
    <w:p w14:paraId="18626F65" w14:textId="6D3F9D2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E471E1">
        <w:rPr>
          <w:rFonts w:ascii="Arial Narrow" w:hAnsi="Arial Narrow"/>
          <w:sz w:val="32"/>
        </w:rPr>
        <w:t xml:space="preserve">Tennessee, </w:t>
      </w:r>
      <w:r w:rsidR="00F2401B">
        <w:rPr>
          <w:rFonts w:ascii="Arial Narrow" w:hAnsi="Arial Narrow"/>
          <w:sz w:val="32"/>
        </w:rPr>
        <w:t>5</w:t>
      </w:r>
      <w:r w:rsidR="00DA7260">
        <w:rPr>
          <w:rFonts w:ascii="Arial Narrow" w:hAnsi="Arial Narrow"/>
          <w:sz w:val="32"/>
        </w:rPr>
        <w:t>44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2AE2DA58" w:rsidR="002A61F0" w:rsidRDefault="009451A6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DA7260">
        <w:rPr>
          <w:rFonts w:ascii="Arial Narrow" w:hAnsi="Arial Narrow"/>
          <w:sz w:val="32"/>
        </w:rPr>
        <w:t>Washington, 490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1FAB340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DA7260">
        <w:rPr>
          <w:rFonts w:ascii="Arial Narrow" w:hAnsi="Arial Narrow"/>
          <w:sz w:val="32"/>
        </w:rPr>
        <w:t xml:space="preserve">Stanford, </w:t>
      </w:r>
      <w:r w:rsidR="00AB6DE4">
        <w:rPr>
          <w:rFonts w:ascii="Arial Narrow" w:hAnsi="Arial Narrow"/>
          <w:sz w:val="32"/>
        </w:rPr>
        <w:t>460</w:t>
      </w:r>
      <w:r w:rsidR="00CA7EF2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CA1FC5" w14:textId="04DA6DE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AB6DE4">
        <w:rPr>
          <w:rFonts w:ascii="Arial Narrow" w:hAnsi="Arial Narrow"/>
          <w:sz w:val="32"/>
        </w:rPr>
        <w:t>Texas, 450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00E6722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AB6DE4">
        <w:rPr>
          <w:rFonts w:ascii="Arial Narrow" w:hAnsi="Arial Narrow"/>
          <w:sz w:val="32"/>
        </w:rPr>
        <w:t>Oklahoma State, 435</w:t>
      </w:r>
      <w:r w:rsidR="00DF6B9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0E6BA541" w14:textId="61E41593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AB6DE4">
        <w:rPr>
          <w:rFonts w:ascii="Arial Narrow" w:hAnsi="Arial Narrow"/>
          <w:sz w:val="32"/>
        </w:rPr>
        <w:t>Duke, 418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36950544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AB6DE4">
        <w:rPr>
          <w:rFonts w:ascii="Arial Narrow" w:hAnsi="Arial Narrow"/>
          <w:sz w:val="32"/>
        </w:rPr>
        <w:t>Clemson, 401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75C89F2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AB6DE4">
        <w:rPr>
          <w:rFonts w:ascii="Arial Narrow" w:hAnsi="Arial Narrow"/>
          <w:sz w:val="32"/>
        </w:rPr>
        <w:t>Georgia, 388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793EF233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D7320F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AB6DE4">
        <w:rPr>
          <w:rFonts w:ascii="Arial Narrow" w:hAnsi="Arial Narrow"/>
          <w:sz w:val="32"/>
        </w:rPr>
        <w:t>Arkansas, 326</w:t>
      </w:r>
      <w:r w:rsidR="00237170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68FD012" w14:textId="5CD8CE5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AB6DE4">
        <w:rPr>
          <w:rFonts w:ascii="Arial Narrow" w:hAnsi="Arial Narrow"/>
          <w:sz w:val="32"/>
        </w:rPr>
        <w:t>Alabama, 321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674C9D0B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4</w:t>
      </w:r>
      <w:r w:rsidR="002A61F0">
        <w:rPr>
          <w:rFonts w:ascii="Arial Narrow" w:hAnsi="Arial Narrow"/>
          <w:sz w:val="32"/>
        </w:rPr>
        <w:t xml:space="preserve">. </w:t>
      </w:r>
      <w:r w:rsidR="00AB6DE4">
        <w:rPr>
          <w:rFonts w:ascii="Arial Narrow" w:hAnsi="Arial Narrow"/>
          <w:sz w:val="32"/>
        </w:rPr>
        <w:t>LSU, 309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64886B9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AB6DE4">
        <w:rPr>
          <w:rFonts w:ascii="Arial Narrow" w:hAnsi="Arial Narrow"/>
          <w:sz w:val="32"/>
        </w:rPr>
        <w:t xml:space="preserve">Auburn, </w:t>
      </w:r>
      <w:r w:rsidR="005D59E7">
        <w:rPr>
          <w:rFonts w:ascii="Arial Narrow" w:hAnsi="Arial Narrow"/>
          <w:sz w:val="32"/>
        </w:rPr>
        <w:t>282</w:t>
      </w:r>
      <w:r w:rsidR="00751633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5B926C7" w14:textId="1B5F89D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DB7E84">
        <w:rPr>
          <w:rFonts w:ascii="Arial Narrow" w:hAnsi="Arial Narrow"/>
          <w:sz w:val="32"/>
        </w:rPr>
        <w:t xml:space="preserve">Baylor, 239 </w:t>
      </w:r>
      <w:r w:rsidR="00EB4759">
        <w:rPr>
          <w:rFonts w:ascii="Arial Narrow" w:hAnsi="Arial Narrow"/>
          <w:sz w:val="32"/>
        </w:rPr>
        <w:t>pts</w:t>
      </w:r>
    </w:p>
    <w:p w14:paraId="1B7FE54F" w14:textId="7B44438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DB7E84">
        <w:rPr>
          <w:rFonts w:ascii="Arial Narrow" w:hAnsi="Arial Narrow"/>
          <w:sz w:val="32"/>
        </w:rPr>
        <w:t>Utah, 234</w:t>
      </w:r>
      <w:r w:rsidR="00C7295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D932F5A" w14:textId="3BC2E6A7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5D59E7">
        <w:rPr>
          <w:rFonts w:ascii="Arial Narrow" w:hAnsi="Arial Narrow"/>
          <w:sz w:val="32"/>
        </w:rPr>
        <w:t>Oregon, 207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5ABC9CC3" w14:textId="542A97C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>.</w:t>
      </w:r>
      <w:r w:rsidR="0069714A">
        <w:rPr>
          <w:rFonts w:ascii="Arial Narrow" w:hAnsi="Arial Narrow"/>
          <w:sz w:val="32"/>
        </w:rPr>
        <w:t xml:space="preserve"> </w:t>
      </w:r>
      <w:r w:rsidR="005D59E7">
        <w:rPr>
          <w:rFonts w:ascii="Arial Narrow" w:hAnsi="Arial Narrow"/>
          <w:sz w:val="32"/>
        </w:rPr>
        <w:t>Northwestern, 206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646CA8" w14:textId="3C72AD18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5D59E7">
        <w:rPr>
          <w:rFonts w:ascii="Arial Narrow" w:hAnsi="Arial Narrow"/>
          <w:sz w:val="32"/>
        </w:rPr>
        <w:t xml:space="preserve">Wichita State, 148 </w:t>
      </w:r>
      <w:r w:rsidR="00EB4759">
        <w:rPr>
          <w:rFonts w:ascii="Arial Narrow" w:hAnsi="Arial Narrow"/>
          <w:sz w:val="32"/>
        </w:rPr>
        <w:t>pts</w:t>
      </w:r>
    </w:p>
    <w:p w14:paraId="3CA9243A" w14:textId="4C33DCC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5D59E7">
        <w:rPr>
          <w:rFonts w:ascii="Arial Narrow" w:hAnsi="Arial Narrow"/>
          <w:sz w:val="32"/>
        </w:rPr>
        <w:t>Florida, 133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7710226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 xml:space="preserve">Virginia Tech, </w:t>
      </w:r>
      <w:r w:rsidR="005D59E7">
        <w:rPr>
          <w:rFonts w:ascii="Arial Narrow" w:hAnsi="Arial Narrow"/>
          <w:sz w:val="32"/>
        </w:rPr>
        <w:t>111</w:t>
      </w:r>
      <w:r w:rsidR="005F2779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067ED13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Texas A&amp;M,</w:t>
      </w:r>
      <w:r w:rsidR="005D59E7">
        <w:rPr>
          <w:rFonts w:ascii="Arial Narrow" w:hAnsi="Arial Narrow"/>
          <w:sz w:val="32"/>
        </w:rPr>
        <w:t xml:space="preserve"> </w:t>
      </w:r>
      <w:r w:rsidR="00C57128">
        <w:rPr>
          <w:rFonts w:ascii="Arial Narrow" w:hAnsi="Arial Narrow"/>
          <w:sz w:val="32"/>
        </w:rPr>
        <w:t>7</w:t>
      </w:r>
      <w:r w:rsidR="005D59E7">
        <w:rPr>
          <w:rFonts w:ascii="Arial Narrow" w:hAnsi="Arial Narrow"/>
          <w:sz w:val="32"/>
        </w:rPr>
        <w:t>1</w:t>
      </w:r>
      <w:r w:rsidR="0058195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D36855A" w14:textId="641AD16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Louisiana, 6</w:t>
      </w:r>
      <w:r w:rsidR="005D59E7">
        <w:rPr>
          <w:rFonts w:ascii="Arial Narrow" w:hAnsi="Arial Narrow"/>
          <w:sz w:val="32"/>
        </w:rPr>
        <w:t>4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267005C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6A6019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C57128">
        <w:rPr>
          <w:rFonts w:ascii="Arial Narrow" w:hAnsi="Arial Narrow"/>
          <w:sz w:val="32"/>
        </w:rPr>
        <w:t>Central Arkansas, 4</w:t>
      </w:r>
      <w:r w:rsidR="005D59E7">
        <w:rPr>
          <w:rFonts w:ascii="Arial Narrow" w:hAnsi="Arial Narrow"/>
          <w:sz w:val="32"/>
        </w:rPr>
        <w:t>3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062C75F5" w14:textId="77777777" w:rsidR="00277F76" w:rsidRPr="00BA6236" w:rsidRDefault="00277F76" w:rsidP="00277F76">
      <w:pPr>
        <w:rPr>
          <w:rFonts w:ascii="Arial" w:hAnsi="Arial" w:cs="Arial"/>
          <w:bCs/>
        </w:rPr>
      </w:pPr>
      <w:r w:rsidRPr="00BA6236">
        <w:rPr>
          <w:rFonts w:ascii="Arial" w:hAnsi="Arial" w:cs="Arial"/>
          <w:b/>
          <w:bCs/>
        </w:rPr>
        <w:t>Dropped Out:</w:t>
      </w:r>
      <w:r w:rsidRPr="00BA62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oftHyphen/>
        <w:t>–</w:t>
      </w:r>
      <w:r w:rsidRPr="00BA6236">
        <w:rPr>
          <w:rFonts w:ascii="Arial" w:hAnsi="Arial" w:cs="Arial"/>
          <w:bCs/>
        </w:rPr>
        <w:br/>
      </w:r>
      <w:r w:rsidRPr="00BA6236">
        <w:rPr>
          <w:rFonts w:ascii="Arial" w:hAnsi="Arial" w:cs="Arial"/>
          <w:b/>
          <w:bCs/>
        </w:rPr>
        <w:t>New to Poll:</w:t>
      </w:r>
      <w:r w:rsidRPr="00BA62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</w:p>
    <w:p w14:paraId="72B5EA47" w14:textId="77777777" w:rsidR="00277F76" w:rsidRPr="00BA6236" w:rsidRDefault="00277F76" w:rsidP="00277F76">
      <w:pPr>
        <w:rPr>
          <w:rFonts w:ascii="Arial" w:hAnsi="Arial" w:cs="Arial"/>
          <w:b/>
          <w:bCs/>
        </w:rPr>
      </w:pPr>
    </w:p>
    <w:p w14:paraId="47E9A16D" w14:textId="77777777" w:rsidR="00277F76" w:rsidRPr="00BA6236" w:rsidRDefault="00277F76" w:rsidP="00277F76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ucky (29), Louisville (10), Minnesota (6), UCF (6), Arizona (1), Arizona State (1), California (1), Missouri (1)</w:t>
      </w:r>
    </w:p>
    <w:p w14:paraId="5E4425ED" w14:textId="0A39A234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20670"/>
    <w:rsid w:val="00077343"/>
    <w:rsid w:val="00080E22"/>
    <w:rsid w:val="000936F2"/>
    <w:rsid w:val="000937EF"/>
    <w:rsid w:val="000A02F3"/>
    <w:rsid w:val="001134EC"/>
    <w:rsid w:val="00151CBF"/>
    <w:rsid w:val="0016112F"/>
    <w:rsid w:val="001A513A"/>
    <w:rsid w:val="001E5EFF"/>
    <w:rsid w:val="001F6353"/>
    <w:rsid w:val="001F715B"/>
    <w:rsid w:val="002205EC"/>
    <w:rsid w:val="00237170"/>
    <w:rsid w:val="002506FE"/>
    <w:rsid w:val="0027488D"/>
    <w:rsid w:val="00277F76"/>
    <w:rsid w:val="00295BFA"/>
    <w:rsid w:val="002A61F0"/>
    <w:rsid w:val="002B4F05"/>
    <w:rsid w:val="002C1EB7"/>
    <w:rsid w:val="00353EEE"/>
    <w:rsid w:val="003952F3"/>
    <w:rsid w:val="00397014"/>
    <w:rsid w:val="003C13A4"/>
    <w:rsid w:val="003C37DC"/>
    <w:rsid w:val="003C5B66"/>
    <w:rsid w:val="003D479A"/>
    <w:rsid w:val="003E33BA"/>
    <w:rsid w:val="003E6B3D"/>
    <w:rsid w:val="0040016E"/>
    <w:rsid w:val="00413127"/>
    <w:rsid w:val="004362EE"/>
    <w:rsid w:val="00445D64"/>
    <w:rsid w:val="00455488"/>
    <w:rsid w:val="00461440"/>
    <w:rsid w:val="00461B70"/>
    <w:rsid w:val="00486CA5"/>
    <w:rsid w:val="004D4F8F"/>
    <w:rsid w:val="00561170"/>
    <w:rsid w:val="00581954"/>
    <w:rsid w:val="005D59E7"/>
    <w:rsid w:val="005F2779"/>
    <w:rsid w:val="00617907"/>
    <w:rsid w:val="006355F0"/>
    <w:rsid w:val="00637B51"/>
    <w:rsid w:val="006403A5"/>
    <w:rsid w:val="0065201D"/>
    <w:rsid w:val="006559EC"/>
    <w:rsid w:val="006874A1"/>
    <w:rsid w:val="0069714A"/>
    <w:rsid w:val="006A6019"/>
    <w:rsid w:val="006E0F5D"/>
    <w:rsid w:val="006E285D"/>
    <w:rsid w:val="006E6DD9"/>
    <w:rsid w:val="00737909"/>
    <w:rsid w:val="00751633"/>
    <w:rsid w:val="0076000E"/>
    <w:rsid w:val="00781305"/>
    <w:rsid w:val="00791979"/>
    <w:rsid w:val="00793426"/>
    <w:rsid w:val="007B5C25"/>
    <w:rsid w:val="007C7181"/>
    <w:rsid w:val="0083572F"/>
    <w:rsid w:val="008364B6"/>
    <w:rsid w:val="00864C49"/>
    <w:rsid w:val="00872701"/>
    <w:rsid w:val="008F77F7"/>
    <w:rsid w:val="00905E1C"/>
    <w:rsid w:val="0094339A"/>
    <w:rsid w:val="009451A6"/>
    <w:rsid w:val="0097608C"/>
    <w:rsid w:val="00994A7C"/>
    <w:rsid w:val="009A301B"/>
    <w:rsid w:val="009C1CA6"/>
    <w:rsid w:val="009D37A9"/>
    <w:rsid w:val="009D4EC0"/>
    <w:rsid w:val="009F3450"/>
    <w:rsid w:val="00A01FE5"/>
    <w:rsid w:val="00A81B05"/>
    <w:rsid w:val="00A9581F"/>
    <w:rsid w:val="00AB6DE4"/>
    <w:rsid w:val="00AE00C1"/>
    <w:rsid w:val="00AF6055"/>
    <w:rsid w:val="00B7524C"/>
    <w:rsid w:val="00BA6236"/>
    <w:rsid w:val="00BB59ED"/>
    <w:rsid w:val="00BD2C98"/>
    <w:rsid w:val="00C41F83"/>
    <w:rsid w:val="00C5413F"/>
    <w:rsid w:val="00C57128"/>
    <w:rsid w:val="00C7295A"/>
    <w:rsid w:val="00C76AEE"/>
    <w:rsid w:val="00C90D18"/>
    <w:rsid w:val="00CA49B7"/>
    <w:rsid w:val="00CA7EF2"/>
    <w:rsid w:val="00CB02C6"/>
    <w:rsid w:val="00CB26A3"/>
    <w:rsid w:val="00CD761D"/>
    <w:rsid w:val="00CF1AE4"/>
    <w:rsid w:val="00D0310C"/>
    <w:rsid w:val="00D11444"/>
    <w:rsid w:val="00D36839"/>
    <w:rsid w:val="00D575BE"/>
    <w:rsid w:val="00D7320F"/>
    <w:rsid w:val="00D7382C"/>
    <w:rsid w:val="00D90763"/>
    <w:rsid w:val="00D91DF2"/>
    <w:rsid w:val="00DA4D45"/>
    <w:rsid w:val="00DA4E61"/>
    <w:rsid w:val="00DA7260"/>
    <w:rsid w:val="00DB7E84"/>
    <w:rsid w:val="00DC41FD"/>
    <w:rsid w:val="00DE3135"/>
    <w:rsid w:val="00DF6B9D"/>
    <w:rsid w:val="00E139C5"/>
    <w:rsid w:val="00E17D35"/>
    <w:rsid w:val="00E20B8D"/>
    <w:rsid w:val="00E471E1"/>
    <w:rsid w:val="00E47397"/>
    <w:rsid w:val="00E4750D"/>
    <w:rsid w:val="00E74CC1"/>
    <w:rsid w:val="00E95D78"/>
    <w:rsid w:val="00EB454D"/>
    <w:rsid w:val="00EB4759"/>
    <w:rsid w:val="00EC55F2"/>
    <w:rsid w:val="00F2401B"/>
    <w:rsid w:val="00F26489"/>
    <w:rsid w:val="00F40D29"/>
    <w:rsid w:val="00F61775"/>
    <w:rsid w:val="00F70661"/>
    <w:rsid w:val="00F70E10"/>
    <w:rsid w:val="00F8645A"/>
    <w:rsid w:val="00F95299"/>
    <w:rsid w:val="00FB3E73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4" ma:contentTypeDescription="Create a new document." ma:contentTypeScope="" ma:versionID="3fa1227f11d21565ae074b9fa1757040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34eda30c3abe61d31579726f9123bf81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11524-40C4-47D9-B60D-90361C75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103</cp:revision>
  <dcterms:created xsi:type="dcterms:W3CDTF">2023-02-14T15:56:00Z</dcterms:created>
  <dcterms:modified xsi:type="dcterms:W3CDTF">2023-05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